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6F9BB4" w14:textId="77777777" w:rsidR="00C27A7A" w:rsidRDefault="004D24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FE00D" wp14:editId="7F435DB6">
                <wp:simplePos x="0" y="0"/>
                <wp:positionH relativeFrom="column">
                  <wp:posOffset>-670560</wp:posOffset>
                </wp:positionH>
                <wp:positionV relativeFrom="paragraph">
                  <wp:posOffset>20955</wp:posOffset>
                </wp:positionV>
                <wp:extent cx="7153275" cy="967740"/>
                <wp:effectExtent l="19050" t="19050" r="47625" b="419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6774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7C9F" w14:textId="77777777" w:rsidR="00BD1E6D" w:rsidRDefault="001A5E18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’S NAME</w:t>
                            </w:r>
                            <w:proofErr w:type="gramStart"/>
                            <w:r w:rsidR="009666CC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390E55" w:rsidRPr="00F9609D">
                              <w:rPr>
                                <w:b/>
                              </w:rPr>
                              <w:t>SCHOO</w:t>
                            </w:r>
                            <w:r w:rsidR="00390E55">
                              <w:rPr>
                                <w:b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4A99DA7" w14:textId="77777777" w:rsidR="00390E55" w:rsidRDefault="00390E55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 OF INHALER</w:t>
                            </w:r>
                            <w:r w:rsidR="001A5E18">
                              <w:rPr>
                                <w:b/>
                              </w:rPr>
                              <w:tab/>
                            </w:r>
                          </w:p>
                          <w:p w14:paraId="3A11EADB" w14:textId="77777777" w:rsidR="004115C3" w:rsidRPr="009666CC" w:rsidRDefault="001A5E18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1A5E18">
                              <w:rPr>
                                <w:b/>
                              </w:rPr>
                              <w:t>NHS NUMBE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ab/>
                            </w:r>
                            <w:r w:rsidR="009666CC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F BIRTH</w:t>
                            </w:r>
                            <w:r w:rsidR="009666C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66CC">
                              <w:rPr>
                                <w:b/>
                              </w:rPr>
                              <w:t>_ _/_ _/_ _</w:t>
                            </w:r>
                          </w:p>
                          <w:p w14:paraId="5C6BAF92" w14:textId="77777777" w:rsidR="004115C3" w:rsidRDefault="00411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FFE00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2.8pt;margin-top:1.65pt;width:563.25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" fillcolor="white [3201]" strokecolor="#f79646 [3209]" strokeweight="4.5pt">
                <v:textbox>
                  <w:txbxContent>
                    <w:p w14:paraId="23B07C9F" w14:textId="77777777" w:rsidR="00BD1E6D" w:rsidRDefault="001A5E18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’S NAME</w:t>
                      </w:r>
                      <w:proofErr w:type="gramStart"/>
                      <w:r w:rsidR="009666CC">
                        <w:rPr>
                          <w:b/>
                        </w:rPr>
                        <w:tab/>
                        <w:t xml:space="preserve">  </w:t>
                      </w:r>
                      <w:r w:rsidR="00390E55" w:rsidRPr="00F9609D">
                        <w:rPr>
                          <w:b/>
                        </w:rPr>
                        <w:t>SCHOO</w:t>
                      </w:r>
                      <w:r w:rsidR="00390E55">
                        <w:rPr>
                          <w:b/>
                        </w:rPr>
                        <w:t>L</w:t>
                      </w:r>
                      <w:proofErr w:type="gramEnd"/>
                      <w:r>
                        <w:rPr>
                          <w:b/>
                        </w:rPr>
                        <w:tab/>
                      </w:r>
                    </w:p>
                    <w:p w14:paraId="44A99DA7" w14:textId="77777777" w:rsidR="00390E55" w:rsidRDefault="00390E55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YPE OF INHALER</w:t>
                      </w:r>
                      <w:r w:rsidR="001A5E18">
                        <w:rPr>
                          <w:b/>
                        </w:rPr>
                        <w:tab/>
                      </w:r>
                    </w:p>
                    <w:p w14:paraId="3A11EADB" w14:textId="77777777" w:rsidR="004115C3" w:rsidRPr="009666CC" w:rsidRDefault="001A5E18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 w:rsidRPr="001A5E18">
                        <w:rPr>
                          <w:b/>
                        </w:rPr>
                        <w:t>NHS NUMBER</w:t>
                      </w:r>
                      <w:proofErr w:type="gramStart"/>
                      <w:r>
                        <w:rPr>
                          <w:b/>
                        </w:rPr>
                        <w:tab/>
                      </w:r>
                      <w:r w:rsidR="009666CC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DATE</w:t>
                      </w:r>
                      <w:proofErr w:type="gramEnd"/>
                      <w:r>
                        <w:rPr>
                          <w:b/>
                        </w:rPr>
                        <w:t xml:space="preserve"> OF BIRTH</w:t>
                      </w:r>
                      <w:r w:rsidR="009666C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66CC">
                        <w:rPr>
                          <w:b/>
                        </w:rPr>
                        <w:t>_ _/_ _/_ _</w:t>
                      </w:r>
                    </w:p>
                    <w:p w14:paraId="5C6BAF92" w14:textId="77777777" w:rsidR="004115C3" w:rsidRDefault="004115C3"/>
                  </w:txbxContent>
                </v:textbox>
              </v:shape>
            </w:pict>
          </mc:Fallback>
        </mc:AlternateContent>
      </w:r>
    </w:p>
    <w:p w14:paraId="38B51D36" w14:textId="77777777" w:rsidR="001D6073" w:rsidRDefault="001D6073"/>
    <w:p w14:paraId="172E6BC6" w14:textId="77777777" w:rsidR="001D6073" w:rsidRDefault="001D6073"/>
    <w:p w14:paraId="6AE94585" w14:textId="77777777" w:rsidR="000A2220" w:rsidRDefault="00994D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F0D38" wp14:editId="7D5B1227">
                <wp:simplePos x="0" y="0"/>
                <wp:positionH relativeFrom="column">
                  <wp:posOffset>1841500</wp:posOffset>
                </wp:positionH>
                <wp:positionV relativeFrom="paragraph">
                  <wp:posOffset>165100</wp:posOffset>
                </wp:positionV>
                <wp:extent cx="4651375" cy="2120900"/>
                <wp:effectExtent l="0" t="0" r="158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212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FECA" w14:textId="77777777" w:rsidR="00A96F12" w:rsidRPr="00A96F12" w:rsidRDefault="00A96F12" w:rsidP="00A96F1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6F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NAGING AN ASTHMA ATTACK. IN THE EVENT OF ANY SYMPTOMS:</w:t>
                            </w:r>
                          </w:p>
                          <w:p w14:paraId="56766479" w14:textId="77777777" w:rsidR="003F55B8" w:rsidRPr="00314F17" w:rsidRDefault="003F55B8" w:rsidP="003F55B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 xml:space="preserve">WHEEZE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>TIGHT or SORE CHEST</w:t>
                            </w:r>
                          </w:p>
                          <w:p w14:paraId="16F94EAD" w14:textId="77777777" w:rsidR="003F55B8" w:rsidRPr="00314F17" w:rsidRDefault="005F1B65" w:rsidP="003F55B8">
                            <w:pPr>
                              <w:spacing w:after="0"/>
                              <w:ind w:firstLine="7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>COUGH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>SHORTNESS OF BREATH</w:t>
                            </w:r>
                          </w:p>
                          <w:p w14:paraId="754BF8B8" w14:textId="77777777" w:rsidR="003F55B8" w:rsidRPr="00314F17" w:rsidRDefault="003F55B8" w:rsidP="003F5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Administer reliever </w:t>
                            </w:r>
                            <w:r w:rsidR="0042100B">
                              <w:rPr>
                                <w:color w:val="000000" w:themeColor="text1"/>
                              </w:rPr>
                              <w:t>inhaler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 xml:space="preserve"> (usually blue) via Spacer</w:t>
                            </w:r>
                          </w:p>
                          <w:p w14:paraId="7E919BAF" w14:textId="77777777" w:rsidR="003F55B8" w:rsidRPr="00314F17" w:rsidRDefault="003F55B8" w:rsidP="003F5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Give </w:t>
                            </w:r>
                            <w:r w:rsidRPr="00994DF0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1 puff of reliever every 30-60 seconds</w:t>
                            </w:r>
                            <w:r w:rsidR="00994DF0" w:rsidRPr="00994DF0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94DF0">
                              <w:rPr>
                                <w:color w:val="000000" w:themeColor="text1"/>
                              </w:rPr>
                              <w:t xml:space="preserve">(max 10 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>puffs)</w:t>
                            </w:r>
                          </w:p>
                          <w:p w14:paraId="330E77B2" w14:textId="77777777" w:rsidR="003F55B8" w:rsidRDefault="003F55B8" w:rsidP="00994D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>If reliever is needed more than 4-hourly, medical advice/attention should be sought and parents contacted.</w:t>
                            </w:r>
                          </w:p>
                          <w:p w14:paraId="4D12A987" w14:textId="77777777" w:rsidR="003F55B8" w:rsidRDefault="003F55B8" w:rsidP="003F55B8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FFE6CEB" w14:textId="77777777" w:rsidR="003F55B8" w:rsidRDefault="003F55B8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EMBER TO SHAKE INHALER BEFORE USE</w:t>
                            </w:r>
                          </w:p>
                          <w:p w14:paraId="3EA55B26" w14:textId="77777777" w:rsidR="00994DF0" w:rsidRPr="003F55B8" w:rsidRDefault="00994DF0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F0D38" id="Text Box 7" o:spid="_x0000_s1027" type="#_x0000_t202" style="position:absolute;margin-left:145pt;margin-top:13pt;width:366.25pt;height:16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" fillcolor="#fde9d9 [665]" strokeweight=".5pt">
                <v:textbox>
                  <w:txbxContent>
                    <w:p w14:paraId="4077FECA" w14:textId="77777777" w:rsidR="00A96F12" w:rsidRPr="00A96F12" w:rsidRDefault="00A96F12" w:rsidP="00A96F12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96F12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MANAGING AN ASTHMA ATTACK. IN THE EVENT OF ANY SYMPTOMS:</w:t>
                      </w:r>
                    </w:p>
                    <w:p w14:paraId="56766479" w14:textId="77777777" w:rsidR="003F55B8" w:rsidRPr="00314F17" w:rsidRDefault="003F55B8" w:rsidP="003F55B8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5F1B65"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 w:rsidR="005F1B6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 xml:space="preserve">WHEEZE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5F1B65"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 w:rsidR="005F1B6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>TIGHT or SORE CHEST</w:t>
                      </w:r>
                    </w:p>
                    <w:p w14:paraId="16F94EAD" w14:textId="77777777" w:rsidR="003F55B8" w:rsidRPr="00314F17" w:rsidRDefault="005F1B65" w:rsidP="003F55B8">
                      <w:pPr>
                        <w:spacing w:after="0"/>
                        <w:ind w:firstLine="7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>COUGH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>SHORTNESS OF BREATH</w:t>
                      </w:r>
                    </w:p>
                    <w:p w14:paraId="754BF8B8" w14:textId="77777777" w:rsidR="003F55B8" w:rsidRPr="00314F17" w:rsidRDefault="003F55B8" w:rsidP="003F5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Administer reliever </w:t>
                      </w:r>
                      <w:r w:rsidR="0042100B">
                        <w:rPr>
                          <w:color w:val="000000" w:themeColor="text1"/>
                        </w:rPr>
                        <w:t>inhaler</w:t>
                      </w:r>
                      <w:r w:rsidRPr="00314F17">
                        <w:rPr>
                          <w:color w:val="000000" w:themeColor="text1"/>
                        </w:rPr>
                        <w:t xml:space="preserve"> (usually blue) via Spacer</w:t>
                      </w:r>
                    </w:p>
                    <w:p w14:paraId="7E919BAF" w14:textId="77777777" w:rsidR="003F55B8" w:rsidRPr="00314F17" w:rsidRDefault="003F55B8" w:rsidP="003F5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Give </w:t>
                      </w:r>
                      <w:r w:rsidRPr="00994DF0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1 puff of reliever every 30-60 seconds</w:t>
                      </w:r>
                      <w:r w:rsidR="00994DF0" w:rsidRPr="00994DF0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994DF0">
                        <w:rPr>
                          <w:color w:val="000000" w:themeColor="text1"/>
                        </w:rPr>
                        <w:t xml:space="preserve">(max 10 </w:t>
                      </w:r>
                      <w:r w:rsidRPr="00314F17">
                        <w:rPr>
                          <w:color w:val="000000" w:themeColor="text1"/>
                        </w:rPr>
                        <w:t>puffs)</w:t>
                      </w:r>
                    </w:p>
                    <w:p w14:paraId="330E77B2" w14:textId="77777777" w:rsidR="003F55B8" w:rsidRDefault="003F55B8" w:rsidP="00994D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>If reliever is needed more than 4-hourly, medical advice/attention should be sought and parents contacted.</w:t>
                      </w:r>
                    </w:p>
                    <w:p w14:paraId="4D12A987" w14:textId="77777777" w:rsidR="003F55B8" w:rsidRDefault="003F55B8" w:rsidP="003F55B8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FFE6CEB" w14:textId="77777777" w:rsidR="003F55B8" w:rsidRDefault="003F55B8" w:rsidP="00994DF0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EMBER TO SHAKE INHALER BEFORE USE</w:t>
                      </w:r>
                    </w:p>
                    <w:p w14:paraId="3EA55B26" w14:textId="77777777" w:rsidR="00994DF0" w:rsidRPr="003F55B8" w:rsidRDefault="00994DF0" w:rsidP="00994DF0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46931" wp14:editId="54D43C90">
                <wp:simplePos x="0" y="0"/>
                <wp:positionH relativeFrom="column">
                  <wp:posOffset>-85725</wp:posOffset>
                </wp:positionH>
                <wp:positionV relativeFrom="paragraph">
                  <wp:posOffset>178435</wp:posOffset>
                </wp:positionV>
                <wp:extent cx="1285875" cy="1504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F9EF" w14:textId="77777777" w:rsidR="00327470" w:rsidRDefault="00327470" w:rsidP="0032747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AE335F" w14:textId="77777777" w:rsidR="00327470" w:rsidRPr="003323AC" w:rsidRDefault="00327470" w:rsidP="0032747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OTO</w:t>
                            </w:r>
                          </w:p>
                          <w:p w14:paraId="69F58C6A" w14:textId="77777777" w:rsidR="00327470" w:rsidRDefault="00327470" w:rsidP="00327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D46931" id="Text Box 2" o:spid="_x0000_s1028" type="#_x0000_t202" style="position:absolute;margin-left:-6.75pt;margin-top:14.05pt;width:101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" fillcolor="white [3201]" strokecolor="#4f81bd [3204]" strokeweight="2pt">
                <v:textbox>
                  <w:txbxContent>
                    <w:p w14:paraId="5811F9EF" w14:textId="77777777" w:rsidR="00327470" w:rsidRDefault="00327470" w:rsidP="00327470">
                      <w:pPr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AE335F" w14:textId="77777777" w:rsidR="00327470" w:rsidRPr="003323AC" w:rsidRDefault="00327470" w:rsidP="0032747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HOTO</w:t>
                      </w:r>
                    </w:p>
                    <w:p w14:paraId="69F58C6A" w14:textId="77777777" w:rsidR="00327470" w:rsidRDefault="00327470" w:rsidP="00327470"/>
                  </w:txbxContent>
                </v:textbox>
              </v:shape>
            </w:pict>
          </mc:Fallback>
        </mc:AlternateContent>
      </w:r>
    </w:p>
    <w:p w14:paraId="121D012C" w14:textId="77777777" w:rsidR="00182736" w:rsidRDefault="00182736" w:rsidP="000A2220">
      <w:r>
        <w:tab/>
      </w:r>
      <w:r>
        <w:tab/>
      </w:r>
      <w:r>
        <w:tab/>
      </w:r>
      <w:r>
        <w:tab/>
      </w:r>
    </w:p>
    <w:p w14:paraId="7DC2A037" w14:textId="77777777" w:rsidR="00182736" w:rsidRDefault="00182736" w:rsidP="000A2220"/>
    <w:p w14:paraId="2E8956C4" w14:textId="77777777" w:rsidR="000A2220" w:rsidRPr="000A2220" w:rsidRDefault="000A2220" w:rsidP="000A2220"/>
    <w:p w14:paraId="65D26F8C" w14:textId="77777777" w:rsidR="000A2220" w:rsidRPr="000A2220" w:rsidRDefault="00327470" w:rsidP="000A2220">
      <w:r>
        <w:tab/>
      </w:r>
    </w:p>
    <w:p w14:paraId="550E3F99" w14:textId="77777777" w:rsidR="000A2220" w:rsidRPr="000A2220" w:rsidRDefault="00D87674" w:rsidP="000A22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245041" wp14:editId="2527B5B1">
                <wp:simplePos x="0" y="0"/>
                <wp:positionH relativeFrom="column">
                  <wp:posOffset>-685800</wp:posOffset>
                </wp:positionH>
                <wp:positionV relativeFrom="paragraph">
                  <wp:posOffset>226967</wp:posOffset>
                </wp:positionV>
                <wp:extent cx="2447925" cy="6760029"/>
                <wp:effectExtent l="0" t="0" r="285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7600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0F40" w14:textId="77777777" w:rsidR="0042100B" w:rsidRDefault="0042100B" w:rsidP="004210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13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LD’S TRIGGERS</w:t>
                            </w:r>
                          </w:p>
                          <w:p w14:paraId="4AB6D088" w14:textId="77777777" w:rsidR="0042100B" w:rsidRDefault="0042100B" w:rsidP="0042100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626AD9C8" w14:textId="77777777" w:rsidR="00D87674" w:rsidRDefault="000F3BE0" w:rsidP="00C66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RENTAL CONSENTS</w:t>
                            </w:r>
                            <w:r w:rsidR="00D64C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64C9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D64C9B" w:rsidRPr="00BF7503"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ick boxes</w:t>
                            </w:r>
                            <w:r w:rsidR="00D64C9B" w:rsidRPr="00D64C9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3831A878" w14:textId="77777777" w:rsidR="00D87674" w:rsidRPr="004D63D2" w:rsidRDefault="00D87674" w:rsidP="00D8767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>I consent to the administration of the prescribed inhaler by members of staff and will notify school if there are any changes to my child’s medication and personal details. I will provide my child’s inhaler and spacer in school and will ensure that they are in date.</w:t>
                            </w:r>
                          </w:p>
                          <w:p w14:paraId="6418E320" w14:textId="77777777" w:rsidR="00D87674" w:rsidRPr="004D63D2" w:rsidRDefault="00D87674" w:rsidP="00D8767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D6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 xml:space="preserve"> I consent to school staff administering the emergency school inhaler should my child’s personal inhaler be unavailable</w:t>
                            </w:r>
                          </w:p>
                          <w:p w14:paraId="29CE332B" w14:textId="77777777" w:rsidR="00D87674" w:rsidRDefault="00D87674" w:rsidP="00D8767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D6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 xml:space="preserve"> I consent for this plan to be on display in school and I will notify the school of any changes</w:t>
                            </w:r>
                            <w:r>
                              <w:rPr>
                                <w:i/>
                              </w:rPr>
                              <w:t xml:space="preserve"> for review</w:t>
                            </w:r>
                          </w:p>
                          <w:p w14:paraId="668DCBB7" w14:textId="77777777" w:rsidR="00D87674" w:rsidRDefault="00D87674" w:rsidP="004D63D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CD162D" w14:textId="77777777" w:rsidR="00F87272" w:rsidRPr="00994DF0" w:rsidRDefault="00F87272" w:rsidP="004D63D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  <w:u w:val="single"/>
                              </w:rPr>
                              <w:t>Signature of Parent/Carer</w:t>
                            </w:r>
                            <w:r w:rsidRPr="00994DF0">
                              <w:rPr>
                                <w:i/>
                              </w:rPr>
                              <w:t>:</w:t>
                            </w:r>
                          </w:p>
                          <w:p w14:paraId="1ED8AF5D" w14:textId="77777777" w:rsidR="004D63D2" w:rsidRPr="004D63D2" w:rsidRDefault="004D63D2" w:rsidP="004D63D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9CC55A7" w14:textId="77777777" w:rsidR="00F87272" w:rsidRPr="00994DF0" w:rsidRDefault="00F87272" w:rsidP="007D35CC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</w:rPr>
                              <w:t>……………………………………..</w:t>
                            </w:r>
                          </w:p>
                          <w:p w14:paraId="2EFEE3D3" w14:textId="77777777" w:rsidR="00BF7503" w:rsidRPr="00994DF0" w:rsidRDefault="00BF7503" w:rsidP="000F3BE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14:paraId="0376EEBF" w14:textId="77777777" w:rsidR="00BF7503" w:rsidRPr="00994DF0" w:rsidRDefault="00BF7503" w:rsidP="00BF750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  <w:u w:val="single"/>
                              </w:rPr>
                              <w:t>Date</w:t>
                            </w:r>
                            <w:r w:rsidRPr="00994DF0">
                              <w:rPr>
                                <w:i/>
                              </w:rPr>
                              <w:t>:   ……………………………</w:t>
                            </w:r>
                          </w:p>
                          <w:p w14:paraId="04B1C7BE" w14:textId="77777777" w:rsidR="00994DF0" w:rsidRPr="00994DF0" w:rsidRDefault="00BF7503" w:rsidP="000F3BE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</w:rPr>
                              <w:t xml:space="preserve">            </w:t>
                            </w:r>
                          </w:p>
                          <w:p w14:paraId="334879E6" w14:textId="77777777" w:rsidR="0042100B" w:rsidRPr="0005363D" w:rsidRDefault="0042100B" w:rsidP="0042100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0536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RGENCY CONTACTS</w:t>
                            </w:r>
                          </w:p>
                          <w:p w14:paraId="7E793708" w14:textId="77777777" w:rsidR="0042100B" w:rsidRPr="00C975EA" w:rsidRDefault="0042100B" w:rsidP="0042100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411CE1" w14:textId="77777777" w:rsidR="0042100B" w:rsidRPr="00C975EA" w:rsidRDefault="0042100B" w:rsidP="0042100B">
                            <w:r w:rsidRPr="007D35CC">
                              <w:rPr>
                                <w:b/>
                              </w:rPr>
                              <w:t>1</w:t>
                            </w:r>
                            <w:r w:rsidRPr="007C3794">
                              <w:t>.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5BFD97AA" w14:textId="77777777" w:rsidR="0042100B" w:rsidRPr="00094D52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3794">
                              <w:t xml:space="preserve">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2AB029E1" w14:textId="77777777" w:rsidR="0042100B" w:rsidRPr="00094D52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35CC">
                              <w:rPr>
                                <w:b/>
                              </w:rPr>
                              <w:t>2</w:t>
                            </w:r>
                            <w:r w:rsidRPr="007C3794">
                              <w:t>.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43435D67" w14:textId="77777777" w:rsidR="0042100B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794">
                              <w:t xml:space="preserve">  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0A6308E5" w14:textId="77777777" w:rsidR="00237635" w:rsidRDefault="00237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245041" id="Text Box 6" o:spid="_x0000_s1029" type="#_x0000_t202" style="position:absolute;margin-left:-54pt;margin-top:17.85pt;width:192.75pt;height:5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" fillcolor="#ccc0d9 [1303]" strokecolor="#8064a2 [3207]" strokeweight="2pt">
                <v:textbox>
                  <w:txbxContent>
                    <w:p w14:paraId="2AD50F40" w14:textId="77777777" w:rsidR="0042100B" w:rsidRDefault="0042100B" w:rsidP="0042100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813A3">
                        <w:rPr>
                          <w:b/>
                          <w:sz w:val="20"/>
                          <w:szCs w:val="20"/>
                          <w:u w:val="single"/>
                        </w:rPr>
                        <w:t>CHILD’S TRIGGERS</w:t>
                      </w:r>
                    </w:p>
                    <w:p w14:paraId="4AB6D088" w14:textId="77777777" w:rsidR="0042100B" w:rsidRDefault="0042100B" w:rsidP="0042100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14:paraId="626AD9C8" w14:textId="77777777" w:rsidR="00D87674" w:rsidRDefault="000F3BE0" w:rsidP="00C6698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ARENTAL CONSENTS</w:t>
                      </w:r>
                      <w:r w:rsidR="00D64C9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64C9B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D64C9B" w:rsidRPr="00BF7503"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tick boxes</w:t>
                      </w:r>
                      <w:r w:rsidR="00D64C9B" w:rsidRPr="00D64C9B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3831A878" w14:textId="77777777" w:rsidR="00D87674" w:rsidRPr="004D63D2" w:rsidRDefault="00D87674" w:rsidP="00D8767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>I consent to the administration of the prescribed inhaler by members of staff and will notify school if there are any changes to my child’s medication and personal details. I will provide my child’s inhaler and spacer in school and will ensure that they are in date.</w:t>
                      </w:r>
                    </w:p>
                    <w:p w14:paraId="6418E320" w14:textId="77777777" w:rsidR="00D87674" w:rsidRPr="004D63D2" w:rsidRDefault="00D87674" w:rsidP="00D8767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6F"/>
                      </w:r>
                      <w:r w:rsidRPr="004D63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 xml:space="preserve"> I consent to school staff administering the emergency school inhaler should my child’s personal inhaler be unavailable</w:t>
                      </w:r>
                    </w:p>
                    <w:p w14:paraId="29CE332B" w14:textId="77777777" w:rsidR="00D87674" w:rsidRDefault="00D87674" w:rsidP="00D8767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Pr="004D63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 xml:space="preserve"> I consent for this plan to be on display in school and I will notify the school of any changes</w:t>
                      </w:r>
                      <w:r>
                        <w:rPr>
                          <w:i/>
                        </w:rPr>
                        <w:t xml:space="preserve"> for review</w:t>
                      </w:r>
                    </w:p>
                    <w:p w14:paraId="668DCBB7" w14:textId="77777777" w:rsidR="00D87674" w:rsidRDefault="00D87674" w:rsidP="004D63D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CD162D" w14:textId="77777777" w:rsidR="00F87272" w:rsidRPr="00994DF0" w:rsidRDefault="00F87272" w:rsidP="004D63D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994DF0">
                        <w:rPr>
                          <w:i/>
                          <w:u w:val="single"/>
                        </w:rPr>
                        <w:t>Signature of Parent/Carer</w:t>
                      </w:r>
                      <w:r w:rsidRPr="00994DF0">
                        <w:rPr>
                          <w:i/>
                        </w:rPr>
                        <w:t>:</w:t>
                      </w:r>
                    </w:p>
                    <w:p w14:paraId="1ED8AF5D" w14:textId="77777777" w:rsidR="004D63D2" w:rsidRPr="004D63D2" w:rsidRDefault="004D63D2" w:rsidP="004D63D2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9CC55A7" w14:textId="77777777" w:rsidR="00F87272" w:rsidRPr="00994DF0" w:rsidRDefault="00F87272" w:rsidP="007D35CC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</w:rPr>
                        <w:t>……………………………………..</w:t>
                      </w:r>
                    </w:p>
                    <w:p w14:paraId="2EFEE3D3" w14:textId="77777777" w:rsidR="00BF7503" w:rsidRPr="00994DF0" w:rsidRDefault="00BF7503" w:rsidP="000F3BE0">
                      <w:pPr>
                        <w:spacing w:after="0"/>
                        <w:rPr>
                          <w:i/>
                        </w:rPr>
                      </w:pPr>
                    </w:p>
                    <w:p w14:paraId="0376EEBF" w14:textId="77777777" w:rsidR="00BF7503" w:rsidRPr="00994DF0" w:rsidRDefault="00BF7503" w:rsidP="00BF7503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  <w:u w:val="single"/>
                        </w:rPr>
                        <w:t>Date</w:t>
                      </w:r>
                      <w:r w:rsidRPr="00994DF0">
                        <w:rPr>
                          <w:i/>
                        </w:rPr>
                        <w:t>:   ……………………………</w:t>
                      </w:r>
                    </w:p>
                    <w:p w14:paraId="04B1C7BE" w14:textId="77777777" w:rsidR="00994DF0" w:rsidRPr="00994DF0" w:rsidRDefault="00BF7503" w:rsidP="000F3BE0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</w:rPr>
                        <w:t xml:space="preserve">            </w:t>
                      </w:r>
                    </w:p>
                    <w:p w14:paraId="334879E6" w14:textId="77777777" w:rsidR="0042100B" w:rsidRPr="0005363D" w:rsidRDefault="0042100B" w:rsidP="0042100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05363D">
                        <w:rPr>
                          <w:b/>
                          <w:sz w:val="20"/>
                          <w:szCs w:val="20"/>
                          <w:u w:val="single"/>
                        </w:rPr>
                        <w:t>MERGENCY CONTACTS</w:t>
                      </w:r>
                    </w:p>
                    <w:p w14:paraId="7E793708" w14:textId="77777777" w:rsidR="0042100B" w:rsidRPr="00C975EA" w:rsidRDefault="0042100B" w:rsidP="0042100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411CE1" w14:textId="77777777" w:rsidR="0042100B" w:rsidRPr="00C975EA" w:rsidRDefault="0042100B" w:rsidP="0042100B">
                      <w:r w:rsidRPr="007D35CC">
                        <w:rPr>
                          <w:b/>
                        </w:rPr>
                        <w:t>1</w:t>
                      </w:r>
                      <w:r w:rsidRPr="007C3794">
                        <w:t>.Name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5BFD97AA" w14:textId="77777777" w:rsidR="0042100B" w:rsidRPr="00094D52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3794">
                        <w:t xml:space="preserve"> Number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2AB029E1" w14:textId="77777777" w:rsidR="0042100B" w:rsidRPr="00094D52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 w:rsidRPr="007D35CC">
                        <w:rPr>
                          <w:b/>
                        </w:rPr>
                        <w:t>2</w:t>
                      </w:r>
                      <w:r w:rsidRPr="007C3794">
                        <w:t>.Name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43435D67" w14:textId="77777777" w:rsidR="0042100B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 w:rsidRPr="007C3794">
                        <w:t xml:space="preserve">   Number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0A6308E5" w14:textId="77777777" w:rsidR="00237635" w:rsidRDefault="00237635"/>
                  </w:txbxContent>
                </v:textbox>
              </v:shape>
            </w:pict>
          </mc:Fallback>
        </mc:AlternateContent>
      </w:r>
    </w:p>
    <w:p w14:paraId="1EAAC672" w14:textId="77777777" w:rsidR="00237635" w:rsidRPr="000A2220" w:rsidRDefault="005F1B65" w:rsidP="000A2220"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20650" wp14:editId="5469220C">
                <wp:simplePos x="0" y="0"/>
                <wp:positionH relativeFrom="column">
                  <wp:posOffset>6005195</wp:posOffset>
                </wp:positionH>
                <wp:positionV relativeFrom="paragraph">
                  <wp:posOffset>177800</wp:posOffset>
                </wp:positionV>
                <wp:extent cx="484505" cy="514350"/>
                <wp:effectExtent l="19050" t="0" r="2984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14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8311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472.85pt;margin-top:14pt;width:38.15pt;height:4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" adj="11427" fillcolor="red" strokecolor="#0070c0" strokeweight="2pt"/>
            </w:pict>
          </mc:Fallback>
        </mc:AlternateContent>
      </w:r>
    </w:p>
    <w:p w14:paraId="188BD28B" w14:textId="77777777" w:rsidR="000A2220" w:rsidRPr="000A2220" w:rsidRDefault="00994DF0" w:rsidP="000A22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04C1148" wp14:editId="613FD8B6">
                <wp:simplePos x="0" y="0"/>
                <wp:positionH relativeFrom="column">
                  <wp:posOffset>1858010</wp:posOffset>
                </wp:positionH>
                <wp:positionV relativeFrom="paragraph">
                  <wp:posOffset>92710</wp:posOffset>
                </wp:positionV>
                <wp:extent cx="4623435" cy="358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E85D" w14:textId="77777777" w:rsidR="009666CC" w:rsidRDefault="009666CC" w:rsidP="009666C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IF NO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C1148" id="_x0000_s1030" type="#_x0000_t202" style="position:absolute;margin-left:146.3pt;margin-top:7.3pt;width:364.05pt;height:28.2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" filled="f" stroked="f">
                <v:textbox>
                  <w:txbxContent>
                    <w:p w14:paraId="32F4E85D" w14:textId="77777777" w:rsidR="009666CC" w:rsidRDefault="009666CC" w:rsidP="009666CC">
                      <w:pPr>
                        <w:jc w:val="center"/>
                      </w:pP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IF NO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718CAC7" w14:textId="77777777" w:rsidR="000A2220" w:rsidRPr="000A2220" w:rsidRDefault="00994DF0" w:rsidP="000A2220">
      <w:r w:rsidRPr="00B23102">
        <w:rPr>
          <w:b/>
          <w:noProof/>
          <w:color w:val="F79646" w:themeColor="accent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9AAFC" wp14:editId="15D182D4">
                <wp:simplePos x="0" y="0"/>
                <wp:positionH relativeFrom="column">
                  <wp:posOffset>1859915</wp:posOffset>
                </wp:positionH>
                <wp:positionV relativeFrom="paragraph">
                  <wp:posOffset>69850</wp:posOffset>
                </wp:positionV>
                <wp:extent cx="4610100" cy="2552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5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9B75" w14:textId="77777777" w:rsidR="004D24E8" w:rsidRPr="00AC4AD0" w:rsidRDefault="00C927CC" w:rsidP="004D24E8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C4A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IGNS OF AN A</w:t>
                            </w:r>
                            <w:r w:rsidR="00B23102" w:rsidRPr="00AC4A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UTE ASTHMA ATTACK</w:t>
                            </w:r>
                          </w:p>
                          <w:p w14:paraId="0D69A8F4" w14:textId="77777777" w:rsidR="00B23102" w:rsidRPr="0005363D" w:rsidRDefault="00C927CC" w:rsidP="004D24E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f t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he child’s reliever inhaler (usually blue) + spacer </w:t>
                            </w:r>
                            <w:proofErr w:type="gramStart"/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re</w:t>
                            </w:r>
                            <w:proofErr w:type="gramEnd"/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not helping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0FF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nd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/or 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the child presents with </w:t>
                            </w:r>
                            <w:r w:rsidR="00080CF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NY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of the following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14:paraId="29835D20" w14:textId="77777777" w:rsidR="00B23102" w:rsidRPr="00AC4AD0" w:rsidRDefault="00B23102" w:rsidP="00994D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68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can’t talk or walk easily</w:t>
                            </w:r>
                          </w:p>
                          <w:p w14:paraId="2F986F37" w14:textId="77777777"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are breathing hard and fast</w:t>
                            </w:r>
                          </w:p>
                          <w:p w14:paraId="05EF5B9D" w14:textId="77777777" w:rsidR="00B23102" w:rsidRPr="00AC4AD0" w:rsidRDefault="00C927CC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ir lip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>s turn blue</w:t>
                            </w:r>
                          </w:p>
                          <w:p w14:paraId="4A9A4637" w14:textId="77777777"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are co</w:t>
                            </w:r>
                            <w:r w:rsidR="00C927CC" w:rsidRPr="00AC4AD0">
                              <w:rPr>
                                <w:color w:val="000000" w:themeColor="text1"/>
                              </w:rPr>
                              <w:t>ughing or wheezing incessantly</w:t>
                            </w:r>
                          </w:p>
                          <w:p w14:paraId="1B847DF4" w14:textId="77777777" w:rsidR="00C927CC" w:rsidRPr="00AC4AD0" w:rsidRDefault="00C927CC" w:rsidP="00B2310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4E0C88A" w14:textId="77777777" w:rsidR="00B23102" w:rsidRPr="0005363D" w:rsidRDefault="00B23102" w:rsidP="00B2310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uring this time the child should:</w:t>
                            </w:r>
                          </w:p>
                          <w:p w14:paraId="7E7A3A3C" w14:textId="77777777"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Sit up – DO NOT LIE DOWN</w:t>
                            </w:r>
                          </w:p>
                          <w:p w14:paraId="3219036A" w14:textId="77777777" w:rsidR="00B23102" w:rsidRPr="00AC4AD0" w:rsidRDefault="000C6EBA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Be encouraged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 xml:space="preserve"> to stay calm</w:t>
                            </w:r>
                          </w:p>
                          <w:p w14:paraId="04A4B77A" w14:textId="77777777" w:rsidR="00B23102" w:rsidRPr="00AC4AD0" w:rsidRDefault="00C927CC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Be accompanied by a</w:t>
                            </w:r>
                            <w:r w:rsidR="000C6EBA" w:rsidRPr="00AC4AD0">
                              <w:rPr>
                                <w:color w:val="000000" w:themeColor="text1"/>
                              </w:rPr>
                              <w:t xml:space="preserve"> member of staff 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E1F7F1D" w14:textId="77777777" w:rsidR="00B23102" w:rsidRPr="00BD6144" w:rsidRDefault="00BD6144" w:rsidP="00BD61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Give </w:t>
                            </w:r>
                            <w:r w:rsidR="00BD536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 xml:space="preserve">puff of reliever every </w:t>
                            </w:r>
                            <w:r w:rsidR="00BD5365">
                              <w:rPr>
                                <w:color w:val="000000" w:themeColor="text1"/>
                              </w:rPr>
                              <w:t xml:space="preserve">30-60 seconds </w:t>
                            </w:r>
                            <w:r w:rsidR="00084A2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>maximum 10 puf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9AAFC" id="Text Box 5" o:spid="_x0000_s1031" type="#_x0000_t202" style="position:absolute;margin-left:146.45pt;margin-top:5.5pt;width:363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" fillcolor="#fabf8f [1945]" strokecolor="#c0504d [3205]" strokeweight="2pt">
                <v:textbox>
                  <w:txbxContent>
                    <w:p w14:paraId="54459B75" w14:textId="77777777" w:rsidR="004D24E8" w:rsidRPr="00AC4AD0" w:rsidRDefault="00C927CC" w:rsidP="004D24E8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 w:rsidRPr="00AC4AD0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IGNS OF AN A</w:t>
                      </w:r>
                      <w:r w:rsidR="00B23102" w:rsidRPr="00AC4AD0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UTE ASTHMA ATTACK</w:t>
                      </w:r>
                    </w:p>
                    <w:p w14:paraId="0D69A8F4" w14:textId="77777777" w:rsidR="00B23102" w:rsidRPr="0005363D" w:rsidRDefault="00C927CC" w:rsidP="004D24E8">
                      <w:pPr>
                        <w:spacing w:after="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>If t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he child’s reliever inhaler (usually blue) + spacer </w:t>
                      </w:r>
                      <w:proofErr w:type="gramStart"/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>are</w:t>
                      </w:r>
                      <w:proofErr w:type="gramEnd"/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 not helping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0FF0">
                        <w:rPr>
                          <w:b/>
                          <w:color w:val="000000" w:themeColor="text1"/>
                          <w:u w:val="single"/>
                        </w:rPr>
                        <w:t>and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/or 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the child presents with </w:t>
                      </w:r>
                      <w:r w:rsidR="00080CF3">
                        <w:rPr>
                          <w:b/>
                          <w:color w:val="000000" w:themeColor="text1"/>
                          <w:u w:val="single"/>
                        </w:rPr>
                        <w:t>ANY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 of the following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14:paraId="29835D20" w14:textId="77777777" w:rsidR="00B23102" w:rsidRPr="00AC4AD0" w:rsidRDefault="00B23102" w:rsidP="00994D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68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can’t talk or walk easily</w:t>
                      </w:r>
                    </w:p>
                    <w:p w14:paraId="2F986F37" w14:textId="77777777"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are breathing hard and fast</w:t>
                      </w:r>
                    </w:p>
                    <w:p w14:paraId="05EF5B9D" w14:textId="77777777" w:rsidR="00B23102" w:rsidRPr="00AC4AD0" w:rsidRDefault="00C927CC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ir lip</w:t>
                      </w:r>
                      <w:r w:rsidR="00B23102" w:rsidRPr="00AC4AD0">
                        <w:rPr>
                          <w:color w:val="000000" w:themeColor="text1"/>
                        </w:rPr>
                        <w:t>s turn blue</w:t>
                      </w:r>
                    </w:p>
                    <w:p w14:paraId="4A9A4637" w14:textId="77777777"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are co</w:t>
                      </w:r>
                      <w:r w:rsidR="00C927CC" w:rsidRPr="00AC4AD0">
                        <w:rPr>
                          <w:color w:val="000000" w:themeColor="text1"/>
                        </w:rPr>
                        <w:t>ughing or wheezing incessantly</w:t>
                      </w:r>
                    </w:p>
                    <w:p w14:paraId="1B847DF4" w14:textId="77777777" w:rsidR="00C927CC" w:rsidRPr="00AC4AD0" w:rsidRDefault="00C927CC" w:rsidP="00B2310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4E0C88A" w14:textId="77777777" w:rsidR="00B23102" w:rsidRPr="0005363D" w:rsidRDefault="00B23102" w:rsidP="00B2310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>During this time the child should:</w:t>
                      </w:r>
                    </w:p>
                    <w:p w14:paraId="7E7A3A3C" w14:textId="77777777"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Sit up – DO NOT LIE DOWN</w:t>
                      </w:r>
                    </w:p>
                    <w:p w14:paraId="3219036A" w14:textId="77777777" w:rsidR="00B23102" w:rsidRPr="00AC4AD0" w:rsidRDefault="000C6EBA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Be encouraged</w:t>
                      </w:r>
                      <w:r w:rsidR="00B23102" w:rsidRPr="00AC4AD0">
                        <w:rPr>
                          <w:color w:val="000000" w:themeColor="text1"/>
                        </w:rPr>
                        <w:t xml:space="preserve"> to stay calm</w:t>
                      </w:r>
                    </w:p>
                    <w:p w14:paraId="04A4B77A" w14:textId="77777777" w:rsidR="00B23102" w:rsidRPr="00AC4AD0" w:rsidRDefault="00C927CC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Be accompanied by a</w:t>
                      </w:r>
                      <w:r w:rsidR="000C6EBA" w:rsidRPr="00AC4AD0">
                        <w:rPr>
                          <w:color w:val="000000" w:themeColor="text1"/>
                        </w:rPr>
                        <w:t xml:space="preserve"> member of staff </w:t>
                      </w:r>
                      <w:r w:rsidR="00B23102" w:rsidRPr="00AC4AD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E1F7F1D" w14:textId="77777777" w:rsidR="00B23102" w:rsidRPr="00BD6144" w:rsidRDefault="00BD6144" w:rsidP="00BD61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Give </w:t>
                      </w:r>
                      <w:r w:rsidR="00BD5365">
                        <w:rPr>
                          <w:color w:val="000000" w:themeColor="text1"/>
                        </w:rPr>
                        <w:t xml:space="preserve">1 </w:t>
                      </w:r>
                      <w:r w:rsidRPr="00314F17">
                        <w:rPr>
                          <w:color w:val="000000" w:themeColor="text1"/>
                        </w:rPr>
                        <w:t xml:space="preserve">puff of reliever every </w:t>
                      </w:r>
                      <w:r w:rsidR="00BD5365">
                        <w:rPr>
                          <w:color w:val="000000" w:themeColor="text1"/>
                        </w:rPr>
                        <w:t xml:space="preserve">30-60 seconds </w:t>
                      </w:r>
                      <w:r w:rsidR="00084A27">
                        <w:rPr>
                          <w:color w:val="000000" w:themeColor="text1"/>
                        </w:rPr>
                        <w:t>(</w:t>
                      </w:r>
                      <w:r w:rsidRPr="00314F17">
                        <w:rPr>
                          <w:color w:val="000000" w:themeColor="text1"/>
                        </w:rPr>
                        <w:t>maximum 10 puffs)</w:t>
                      </w:r>
                    </w:p>
                  </w:txbxContent>
                </v:textbox>
              </v:shape>
            </w:pict>
          </mc:Fallback>
        </mc:AlternateContent>
      </w:r>
    </w:p>
    <w:p w14:paraId="1D281B8C" w14:textId="77777777" w:rsidR="00C927CC" w:rsidRPr="00237635" w:rsidRDefault="00E36F76" w:rsidP="002443B4">
      <w:pPr>
        <w:spacing w:after="120"/>
        <w:rPr>
          <w:b/>
          <w:color w:val="F79646" w:themeColor="accent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6C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</w:p>
    <w:p w14:paraId="26B588E0" w14:textId="77777777" w:rsidR="00C927CC" w:rsidRPr="00C927CC" w:rsidRDefault="00C927CC" w:rsidP="00C927CC">
      <w:pPr>
        <w:rPr>
          <w:sz w:val="28"/>
          <w:szCs w:val="28"/>
        </w:rPr>
      </w:pPr>
    </w:p>
    <w:p w14:paraId="1D50CA00" w14:textId="77777777" w:rsidR="00C927CC" w:rsidRPr="00C927CC" w:rsidRDefault="00094D52" w:rsidP="00C927CC">
      <w:pPr>
        <w:rPr>
          <w:sz w:val="28"/>
          <w:szCs w:val="28"/>
        </w:rPr>
      </w:pPr>
      <w:r w:rsidRPr="00094D52">
        <w:rPr>
          <w:noProof/>
          <w:sz w:val="28"/>
          <w:szCs w:val="28"/>
          <w:lang w:eastAsia="en-GB"/>
        </w:rPr>
        <w:t xml:space="preserve"> </w:t>
      </w:r>
    </w:p>
    <w:p w14:paraId="3F62268F" w14:textId="77777777" w:rsidR="00C927CC" w:rsidRPr="00C927CC" w:rsidRDefault="00C927CC" w:rsidP="00C927CC">
      <w:pPr>
        <w:rPr>
          <w:sz w:val="28"/>
          <w:szCs w:val="28"/>
        </w:rPr>
      </w:pPr>
    </w:p>
    <w:p w14:paraId="336E1D82" w14:textId="77777777" w:rsidR="00C927CC" w:rsidRPr="00C927CC" w:rsidRDefault="00C927CC" w:rsidP="00C927CC">
      <w:pPr>
        <w:rPr>
          <w:sz w:val="28"/>
          <w:szCs w:val="28"/>
        </w:rPr>
      </w:pPr>
    </w:p>
    <w:p w14:paraId="226ECABC" w14:textId="77777777" w:rsidR="00C927CC" w:rsidRDefault="00C927CC" w:rsidP="00E36F76">
      <w:pPr>
        <w:rPr>
          <w:sz w:val="28"/>
          <w:szCs w:val="28"/>
        </w:rPr>
      </w:pPr>
    </w:p>
    <w:p w14:paraId="0F646538" w14:textId="77777777" w:rsidR="002443B4" w:rsidRDefault="00994DF0" w:rsidP="00E36F76">
      <w:pPr>
        <w:rPr>
          <w:b/>
          <w:color w:val="FF0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194CD78" wp14:editId="649B2EE3">
                <wp:simplePos x="0" y="0"/>
                <wp:positionH relativeFrom="column">
                  <wp:posOffset>1870710</wp:posOffset>
                </wp:positionH>
                <wp:positionV relativeFrom="paragraph">
                  <wp:posOffset>194310</wp:posOffset>
                </wp:positionV>
                <wp:extent cx="4610100" cy="609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8E9" w14:textId="77777777" w:rsidR="009666CC" w:rsidRDefault="009666CC" w:rsidP="005F1B6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76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F NO IMPROVEMENT</w:t>
                            </w:r>
                            <w:r w:rsidR="005F1B6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76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FTER 10 PUFFS</w:t>
                            </w:r>
                          </w:p>
                          <w:p w14:paraId="09D4B418" w14:textId="77777777" w:rsidR="005F1B65" w:rsidRDefault="005F1B65" w:rsidP="005F1B6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5F1B6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4CD78" id="_x0000_s1032" type="#_x0000_t202" style="position:absolute;margin-left:147.3pt;margin-top:15.3pt;width:363pt;height:4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" filled="f" stroked="f">
                <v:textbox>
                  <w:txbxContent>
                    <w:p w14:paraId="45F958E9" w14:textId="77777777" w:rsidR="009666CC" w:rsidRDefault="009666CC" w:rsidP="005F1B6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37635">
                        <w:rPr>
                          <w:b/>
                          <w:color w:val="FF0000"/>
                          <w:sz w:val="28"/>
                          <w:szCs w:val="28"/>
                        </w:rPr>
                        <w:t>IF NO IMPROVEMENT</w:t>
                      </w:r>
                      <w:r w:rsidR="005F1B6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37635">
                        <w:rPr>
                          <w:b/>
                          <w:color w:val="FF0000"/>
                          <w:sz w:val="28"/>
                          <w:szCs w:val="28"/>
                        </w:rPr>
                        <w:t>AFTER 10 PUFFS</w:t>
                      </w:r>
                    </w:p>
                    <w:p w14:paraId="09D4B418" w14:textId="77777777" w:rsidR="005F1B65" w:rsidRDefault="005F1B65" w:rsidP="005F1B65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R </w:t>
                      </w:r>
                      <w:r w:rsidRPr="005F1B6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NY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CONCERNS</w:t>
                      </w:r>
                    </w:p>
                  </w:txbxContent>
                </v:textbox>
              </v:shape>
            </w:pict>
          </mc:Fallback>
        </mc:AlternateContent>
      </w:r>
      <w:r w:rsidR="005F1B6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2A072" wp14:editId="52B1F10E">
                <wp:simplePos x="0" y="0"/>
                <wp:positionH relativeFrom="column">
                  <wp:posOffset>5774055</wp:posOffset>
                </wp:positionH>
                <wp:positionV relativeFrom="paragraph">
                  <wp:posOffset>33866</wp:posOffset>
                </wp:positionV>
                <wp:extent cx="713105" cy="795867"/>
                <wp:effectExtent l="19050" t="0" r="10795" b="4254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7958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12175C" id="Down Arrow 22" o:spid="_x0000_s1026" type="#_x0000_t67" style="position:absolute;margin-left:454.65pt;margin-top:2.65pt;width:56.15pt;height:6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" adj="11923" fillcolor="red" strokecolor="#0070c0" strokeweight="2pt"/>
            </w:pict>
          </mc:Fallback>
        </mc:AlternateContent>
      </w:r>
    </w:p>
    <w:p w14:paraId="198BBD6F" w14:textId="77777777" w:rsidR="002443B4" w:rsidRPr="00237635" w:rsidRDefault="002443B4" w:rsidP="009666CC">
      <w:pPr>
        <w:spacing w:line="240" w:lineRule="auto"/>
        <w:rPr>
          <w:b/>
          <w:sz w:val="28"/>
          <w:szCs w:val="28"/>
        </w:rPr>
      </w:pPr>
    </w:p>
    <w:p w14:paraId="20EF059F" w14:textId="77777777" w:rsidR="002443B4" w:rsidRDefault="005F1B65" w:rsidP="00C927CC">
      <w:pPr>
        <w:ind w:firstLine="72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99668" wp14:editId="468BD1F9">
                <wp:simplePos x="0" y="0"/>
                <wp:positionH relativeFrom="column">
                  <wp:posOffset>1858645</wp:posOffset>
                </wp:positionH>
                <wp:positionV relativeFrom="paragraph">
                  <wp:posOffset>146050</wp:posOffset>
                </wp:positionV>
                <wp:extent cx="4610100" cy="1571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71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C27A" w14:textId="77777777" w:rsidR="00094D52" w:rsidRPr="000A22AB" w:rsidRDefault="00094D52" w:rsidP="00994DF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0A22AB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CALL 999 IMMEDIATELY</w:t>
                            </w:r>
                            <w:r w:rsidR="00E36F76" w:rsidRPr="000A22AB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366B34F" w14:textId="77777777" w:rsidR="00094D52" w:rsidRDefault="00994DF0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6390A">
                              <w:rPr>
                                <w:b/>
                              </w:rPr>
                              <w:t>CONTINUE TO ADMINISTER THE INHALER IN CYCLES OF 10 PUFFS</w:t>
                            </w:r>
                            <w:r>
                              <w:rPr>
                                <w:b/>
                              </w:rPr>
                              <w:t xml:space="preserve"> AS</w:t>
                            </w:r>
                            <w:r w:rsidRPr="0026390A">
                              <w:rPr>
                                <w:b/>
                              </w:rPr>
                              <w:t xml:space="preserve"> ADVISED ABOVE</w:t>
                            </w:r>
                            <w:r>
                              <w:rPr>
                                <w:b/>
                              </w:rPr>
                              <w:t xml:space="preserve"> EVERY 15</w:t>
                            </w:r>
                            <w:r w:rsidRPr="0026390A">
                              <w:rPr>
                                <w:b/>
                              </w:rPr>
                              <w:t xml:space="preserve"> MI</w:t>
                            </w:r>
                            <w:r>
                              <w:rPr>
                                <w:b/>
                              </w:rPr>
                              <w:t>NUTES UNTIL THE AMBULANCE ARRIVE</w:t>
                            </w:r>
                            <w:r w:rsidRPr="0026390A">
                              <w:rPr>
                                <w:b/>
                              </w:rPr>
                              <w:t>S</w:t>
                            </w:r>
                          </w:p>
                          <w:p w14:paraId="45F9DA9B" w14:textId="77777777" w:rsidR="00994DF0" w:rsidRPr="0026390A" w:rsidRDefault="00994DF0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D443E5C" w14:textId="77777777" w:rsidR="00094D52" w:rsidRPr="00994DF0" w:rsidRDefault="00994DF0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 w:rsidRPr="00994DF0">
                              <w:t>contact parent/carer and accompany child in the ambulance until parent/carer ar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99668" id="Text Box 11" o:spid="_x0000_s1033" type="#_x0000_t202" style="position:absolute;left:0;text-align:left;margin-left:146.35pt;margin-top:11.5pt;width:363pt;height:1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" fillcolor="#d99594 [1941]" strokecolor="#c0504d [3205]" strokeweight="2pt">
                <v:textbox>
                  <w:txbxContent>
                    <w:p w14:paraId="6AB9C27A" w14:textId="77777777" w:rsidR="00094D52" w:rsidRPr="000A22AB" w:rsidRDefault="00094D52" w:rsidP="00994DF0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24"/>
                          <w:u w:val="single"/>
                        </w:rPr>
                      </w:pPr>
                      <w:r w:rsidRPr="000A22AB">
                        <w:rPr>
                          <w:b/>
                          <w:sz w:val="36"/>
                          <w:szCs w:val="24"/>
                          <w:u w:val="single"/>
                        </w:rPr>
                        <w:t>CALL 999 IMMEDIATELY</w:t>
                      </w:r>
                      <w:r w:rsidR="00E36F76" w:rsidRPr="000A22AB">
                        <w:rPr>
                          <w:b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366B34F" w14:textId="77777777" w:rsidR="00094D52" w:rsidRDefault="00994DF0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26390A">
                        <w:rPr>
                          <w:b/>
                        </w:rPr>
                        <w:t>CONTINUE TO ADMINISTER THE INHALER IN CYCLES OF 10 PUFFS</w:t>
                      </w:r>
                      <w:r>
                        <w:rPr>
                          <w:b/>
                        </w:rPr>
                        <w:t xml:space="preserve"> AS</w:t>
                      </w:r>
                      <w:r w:rsidRPr="0026390A">
                        <w:rPr>
                          <w:b/>
                        </w:rPr>
                        <w:t xml:space="preserve"> ADVISED ABOVE</w:t>
                      </w:r>
                      <w:r>
                        <w:rPr>
                          <w:b/>
                        </w:rPr>
                        <w:t xml:space="preserve"> EVERY 15</w:t>
                      </w:r>
                      <w:r w:rsidRPr="0026390A">
                        <w:rPr>
                          <w:b/>
                        </w:rPr>
                        <w:t xml:space="preserve"> MI</w:t>
                      </w:r>
                      <w:r>
                        <w:rPr>
                          <w:b/>
                        </w:rPr>
                        <w:t>NUTES UNTIL THE AMBULANCE ARRIVE</w:t>
                      </w:r>
                      <w:r w:rsidRPr="0026390A">
                        <w:rPr>
                          <w:b/>
                        </w:rPr>
                        <w:t>S</w:t>
                      </w:r>
                    </w:p>
                    <w:p w14:paraId="45F9DA9B" w14:textId="77777777" w:rsidR="00994DF0" w:rsidRPr="0026390A" w:rsidRDefault="00994DF0" w:rsidP="00994DF0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14:paraId="1D443E5C" w14:textId="77777777" w:rsidR="00094D52" w:rsidRPr="00994DF0" w:rsidRDefault="00994DF0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 w:rsidRPr="00994DF0">
                        <w:t>contact parent/carer and accompany child in the ambulance until parent/carer arrives</w:t>
                      </w:r>
                    </w:p>
                  </w:txbxContent>
                </v:textbox>
              </v:shape>
            </w:pict>
          </mc:Fallback>
        </mc:AlternateContent>
      </w:r>
    </w:p>
    <w:p w14:paraId="0CB76461" w14:textId="77777777" w:rsidR="000C6EBA" w:rsidRDefault="00E36F76" w:rsidP="00C927CC">
      <w:pPr>
        <w:ind w:firstLine="720"/>
        <w:rPr>
          <w:sz w:val="28"/>
          <w:szCs w:val="28"/>
        </w:rPr>
      </w:pPr>
      <w:r w:rsidRPr="00E36F7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 w:rsidRPr="00E36F76">
        <w:rPr>
          <w:color w:val="FF0000"/>
          <w:sz w:val="28"/>
          <w:szCs w:val="28"/>
        </w:rPr>
        <w:t xml:space="preserve">      </w:t>
      </w:r>
    </w:p>
    <w:p w14:paraId="729298E1" w14:textId="77777777" w:rsidR="00C927CC" w:rsidRPr="00C927CC" w:rsidRDefault="009666CC" w:rsidP="00382DD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30E27" wp14:editId="7942E00E">
                <wp:simplePos x="0" y="0"/>
                <wp:positionH relativeFrom="column">
                  <wp:posOffset>1879600</wp:posOffset>
                </wp:positionH>
                <wp:positionV relativeFrom="paragraph">
                  <wp:posOffset>1084580</wp:posOffset>
                </wp:positionV>
                <wp:extent cx="4610100" cy="1016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16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AA14" w14:textId="77777777" w:rsidR="009666CC" w:rsidRPr="001D6073" w:rsidRDefault="005F1B65" w:rsidP="00994DF0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exercise induced asthma</w:t>
                            </w:r>
                            <w:r w:rsidRPr="005F1B65">
                              <w:rPr>
                                <w:b/>
                                <w:sz w:val="14"/>
                                <w:szCs w:val="24"/>
                                <w:u w:val="single"/>
                              </w:rPr>
                              <w:t xml:space="preserve"> (complete only if asthma brought on by </w:t>
                            </w:r>
                            <w:r w:rsidRPr="005F1B65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exercise)</w:t>
                            </w:r>
                          </w:p>
                          <w:p w14:paraId="01A1B542" w14:textId="77777777" w:rsidR="009666CC" w:rsidRPr="005F1B65" w:rsidRDefault="005F1B65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_____ puffs of the reliever inhaler (usually blue) via spacer 10-15 minutes BEFORE physical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030E27" id="Text Box 12" o:spid="_x0000_s1034" type="#_x0000_t202" style="position:absolute;margin-left:148pt;margin-top:85.4pt;width:363pt;height: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" fillcolor="#ff9" strokecolor="yellow" strokeweight="2pt">
                <v:textbox>
                  <w:txbxContent>
                    <w:p w14:paraId="7FF8AA14" w14:textId="77777777" w:rsidR="009666CC" w:rsidRPr="001D6073" w:rsidRDefault="005F1B65" w:rsidP="00994DF0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or exercise induced asthma</w:t>
                      </w:r>
                      <w:r w:rsidRPr="005F1B65">
                        <w:rPr>
                          <w:b/>
                          <w:sz w:val="14"/>
                          <w:szCs w:val="24"/>
                          <w:u w:val="single"/>
                        </w:rPr>
                        <w:t xml:space="preserve"> (complete only if asthma brought on by </w:t>
                      </w:r>
                      <w:r w:rsidRPr="005F1B65">
                        <w:rPr>
                          <w:b/>
                          <w:sz w:val="14"/>
                          <w:szCs w:val="16"/>
                          <w:u w:val="single"/>
                        </w:rPr>
                        <w:t>exercise)</w:t>
                      </w:r>
                    </w:p>
                    <w:p w14:paraId="01A1B542" w14:textId="77777777" w:rsidR="009666CC" w:rsidRPr="005F1B65" w:rsidRDefault="005F1B65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_____ puffs of the reliever inhaler (usually blue) via spacer 10-15 minutes BEFORE physical exerc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7CC" w:rsidRPr="00C927CC" w:rsidSect="00FD7C51">
      <w:headerReference w:type="default" r:id="rId8"/>
      <w:footerReference w:type="default" r:id="rId9"/>
      <w:pgSz w:w="11906" w:h="16838"/>
      <w:pgMar w:top="654" w:right="707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CC19" w14:textId="77777777" w:rsidR="005216FD" w:rsidRDefault="005216FD" w:rsidP="006C67A9">
      <w:pPr>
        <w:spacing w:after="0" w:line="240" w:lineRule="auto"/>
      </w:pPr>
      <w:r>
        <w:separator/>
      </w:r>
    </w:p>
  </w:endnote>
  <w:endnote w:type="continuationSeparator" w:id="0">
    <w:p w14:paraId="107A948F" w14:textId="77777777" w:rsidR="005216FD" w:rsidRDefault="005216FD" w:rsidP="006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C806" w14:textId="77777777" w:rsidR="006C67A9" w:rsidRDefault="004E54ED" w:rsidP="00FD7C51">
    <w:pPr>
      <w:pStyle w:val="Footer"/>
      <w:tabs>
        <w:tab w:val="clear" w:pos="4513"/>
        <w:tab w:val="clear" w:pos="9026"/>
      </w:tabs>
      <w:ind w:right="-897"/>
    </w:pPr>
    <w:r>
      <w:ptab w:relativeTo="margin" w:alignment="center" w:leader="none"/>
    </w:r>
    <w:r w:rsidR="00915780">
      <w:t xml:space="preserve">                                                     </w:t>
    </w:r>
    <w:r w:rsidR="00FF1301">
      <w:t xml:space="preserve">      </w:t>
    </w:r>
    <w:r w:rsidR="00FD7C51">
      <w:t xml:space="preserve">                                        </w:t>
    </w:r>
    <w:r w:rsidR="00915780">
      <w:t xml:space="preserve">School Nursing Sub Group – </w:t>
    </w:r>
    <w:r w:rsidR="002110A3">
      <w:t>January 2020</w:t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7CE3" w14:textId="77777777" w:rsidR="005216FD" w:rsidRDefault="005216FD" w:rsidP="006C67A9">
      <w:pPr>
        <w:spacing w:after="0" w:line="240" w:lineRule="auto"/>
      </w:pPr>
      <w:r>
        <w:separator/>
      </w:r>
    </w:p>
  </w:footnote>
  <w:footnote w:type="continuationSeparator" w:id="0">
    <w:p w14:paraId="75162498" w14:textId="77777777" w:rsidR="005216FD" w:rsidRDefault="005216FD" w:rsidP="006C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66C1" w14:textId="77777777" w:rsidR="00B05457" w:rsidRPr="00B05457" w:rsidRDefault="00182736" w:rsidP="00B05457">
    <w:pPr>
      <w:pStyle w:val="Header"/>
      <w:jc w:val="center"/>
      <w:rPr>
        <w:b/>
        <w:sz w:val="44"/>
        <w:szCs w:val="44"/>
      </w:rPr>
    </w:pPr>
    <w:r>
      <w:rPr>
        <w:noProof/>
        <w:lang w:eastAsia="en-GB"/>
      </w:rPr>
      <w:drawing>
        <wp:inline distT="0" distB="0" distL="0" distR="0" wp14:anchorId="1B97EE98" wp14:editId="2EA8FAF6">
          <wp:extent cx="6387811" cy="533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811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5EA" w:rsidRPr="001A5E18">
      <w:rPr>
        <w:b/>
        <w:sz w:val="40"/>
        <w:szCs w:val="44"/>
      </w:rPr>
      <w:t>ASTHMA</w:t>
    </w:r>
    <w:r w:rsidR="00B05457" w:rsidRPr="001A5E18">
      <w:rPr>
        <w:b/>
        <w:sz w:val="40"/>
        <w:szCs w:val="44"/>
      </w:rPr>
      <w:t xml:space="preserve">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0F6"/>
    <w:multiLevelType w:val="hybridMultilevel"/>
    <w:tmpl w:val="0DF0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3F3"/>
    <w:multiLevelType w:val="hybridMultilevel"/>
    <w:tmpl w:val="4E34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35C7"/>
    <w:multiLevelType w:val="hybridMultilevel"/>
    <w:tmpl w:val="F886F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4A9A"/>
    <w:multiLevelType w:val="hybridMultilevel"/>
    <w:tmpl w:val="989C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0E65"/>
    <w:multiLevelType w:val="hybridMultilevel"/>
    <w:tmpl w:val="D484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EC"/>
    <w:rsid w:val="000506C8"/>
    <w:rsid w:val="0005363D"/>
    <w:rsid w:val="00080CF3"/>
    <w:rsid w:val="00084A27"/>
    <w:rsid w:val="00094D52"/>
    <w:rsid w:val="000A2220"/>
    <w:rsid w:val="000A22AB"/>
    <w:rsid w:val="000C6EBA"/>
    <w:rsid w:val="000E79FE"/>
    <w:rsid w:val="000F3BE0"/>
    <w:rsid w:val="00182736"/>
    <w:rsid w:val="001A5069"/>
    <w:rsid w:val="001A5E18"/>
    <w:rsid w:val="001D5BA4"/>
    <w:rsid w:val="001D6073"/>
    <w:rsid w:val="002110A3"/>
    <w:rsid w:val="002161D1"/>
    <w:rsid w:val="00233B10"/>
    <w:rsid w:val="00237635"/>
    <w:rsid w:val="002443B4"/>
    <w:rsid w:val="0026390A"/>
    <w:rsid w:val="00281451"/>
    <w:rsid w:val="003041AA"/>
    <w:rsid w:val="00314F17"/>
    <w:rsid w:val="00327470"/>
    <w:rsid w:val="003323AC"/>
    <w:rsid w:val="00382DD4"/>
    <w:rsid w:val="003858F4"/>
    <w:rsid w:val="00390E55"/>
    <w:rsid w:val="003F55B8"/>
    <w:rsid w:val="004115C3"/>
    <w:rsid w:val="0042100B"/>
    <w:rsid w:val="00421DA2"/>
    <w:rsid w:val="00421ED7"/>
    <w:rsid w:val="0049780C"/>
    <w:rsid w:val="004C48B1"/>
    <w:rsid w:val="004D24E8"/>
    <w:rsid w:val="004D63D2"/>
    <w:rsid w:val="004E54ED"/>
    <w:rsid w:val="005216FD"/>
    <w:rsid w:val="00530627"/>
    <w:rsid w:val="005404E4"/>
    <w:rsid w:val="00546F8B"/>
    <w:rsid w:val="00587340"/>
    <w:rsid w:val="005D5F51"/>
    <w:rsid w:val="005E0FF0"/>
    <w:rsid w:val="005F1B65"/>
    <w:rsid w:val="0062728E"/>
    <w:rsid w:val="00635670"/>
    <w:rsid w:val="00677A65"/>
    <w:rsid w:val="006C67A9"/>
    <w:rsid w:val="0073340C"/>
    <w:rsid w:val="00744AE8"/>
    <w:rsid w:val="007968A3"/>
    <w:rsid w:val="007B243A"/>
    <w:rsid w:val="007C3794"/>
    <w:rsid w:val="007D182A"/>
    <w:rsid w:val="007D35CC"/>
    <w:rsid w:val="007F117A"/>
    <w:rsid w:val="007F3B86"/>
    <w:rsid w:val="0086190A"/>
    <w:rsid w:val="00882C38"/>
    <w:rsid w:val="008A156C"/>
    <w:rsid w:val="008C4C28"/>
    <w:rsid w:val="008D6FA4"/>
    <w:rsid w:val="00915780"/>
    <w:rsid w:val="009639B7"/>
    <w:rsid w:val="009666CC"/>
    <w:rsid w:val="00994DF0"/>
    <w:rsid w:val="00A50607"/>
    <w:rsid w:val="00A96F12"/>
    <w:rsid w:val="00AC4AD0"/>
    <w:rsid w:val="00AC4ECB"/>
    <w:rsid w:val="00B05457"/>
    <w:rsid w:val="00B0615F"/>
    <w:rsid w:val="00B23102"/>
    <w:rsid w:val="00B379AD"/>
    <w:rsid w:val="00B578A5"/>
    <w:rsid w:val="00B91055"/>
    <w:rsid w:val="00BC5F29"/>
    <w:rsid w:val="00BD1E6D"/>
    <w:rsid w:val="00BD5365"/>
    <w:rsid w:val="00BD6144"/>
    <w:rsid w:val="00BE52ED"/>
    <w:rsid w:val="00BF7503"/>
    <w:rsid w:val="00C27A7A"/>
    <w:rsid w:val="00C623D3"/>
    <w:rsid w:val="00C66980"/>
    <w:rsid w:val="00C927CC"/>
    <w:rsid w:val="00C975EA"/>
    <w:rsid w:val="00CC26EC"/>
    <w:rsid w:val="00CD3059"/>
    <w:rsid w:val="00D64C9B"/>
    <w:rsid w:val="00D87674"/>
    <w:rsid w:val="00DF7138"/>
    <w:rsid w:val="00E36F76"/>
    <w:rsid w:val="00E518E4"/>
    <w:rsid w:val="00F2125B"/>
    <w:rsid w:val="00F80711"/>
    <w:rsid w:val="00F87272"/>
    <w:rsid w:val="00F9609D"/>
    <w:rsid w:val="00F97667"/>
    <w:rsid w:val="00FD7C51"/>
    <w:rsid w:val="00FE1C5E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AA4AA"/>
  <w15:docId w15:val="{E62B0D4F-8C93-4022-8DD4-F314930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C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9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4C48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601B-CC3B-4A53-B961-067A915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 Jenny</dc:creator>
  <cp:lastModifiedBy>Amy Futcher</cp:lastModifiedBy>
  <cp:revision>2</cp:revision>
  <cp:lastPrinted>2016-06-06T15:41:00Z</cp:lastPrinted>
  <dcterms:created xsi:type="dcterms:W3CDTF">2021-09-30T09:47:00Z</dcterms:created>
  <dcterms:modified xsi:type="dcterms:W3CDTF">2021-09-30T09:47:00Z</dcterms:modified>
</cp:coreProperties>
</file>